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E719E1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E719E1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E719E1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E719E1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02D8C4A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bookmarkStart w:id="0" w:name="_GoBack"/>
      <w:bookmarkEnd w:id="0"/>
      <w:r w:rsidRPr="001E6FCA">
        <w:rPr>
          <w:b/>
          <w:bCs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77777777" w:rsidR="00237A34" w:rsidRPr="00D66103" w:rsidRDefault="00237A34" w:rsidP="00C5485D">
      <w:pPr>
        <w:rPr>
          <w:b/>
          <w:bCs/>
        </w:rPr>
      </w:pPr>
    </w:p>
    <w:sectPr w:rsidR="00237A34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368B" w14:textId="77777777" w:rsidR="00E719E1" w:rsidRDefault="00E719E1" w:rsidP="00F94751">
      <w:r>
        <w:separator/>
      </w:r>
    </w:p>
  </w:endnote>
  <w:endnote w:type="continuationSeparator" w:id="0">
    <w:p w14:paraId="5CFDE525" w14:textId="77777777" w:rsidR="00E719E1" w:rsidRDefault="00E719E1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D3C3" w14:textId="77777777" w:rsidR="00E719E1" w:rsidRDefault="00E719E1" w:rsidP="00F94751">
      <w:r>
        <w:separator/>
      </w:r>
    </w:p>
  </w:footnote>
  <w:footnote w:type="continuationSeparator" w:id="0">
    <w:p w14:paraId="72D0D481" w14:textId="77777777" w:rsidR="00E719E1" w:rsidRDefault="00E719E1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5895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E6FCA"/>
    <w:rsid w:val="001F52DC"/>
    <w:rsid w:val="002044ED"/>
    <w:rsid w:val="00216537"/>
    <w:rsid w:val="00234E8E"/>
    <w:rsid w:val="00237A34"/>
    <w:rsid w:val="0024271E"/>
    <w:rsid w:val="00242926"/>
    <w:rsid w:val="0026253E"/>
    <w:rsid w:val="002626A6"/>
    <w:rsid w:val="00275D05"/>
    <w:rsid w:val="002829AD"/>
    <w:rsid w:val="002846C4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1D6D"/>
    <w:rsid w:val="007B263B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30D0D"/>
    <w:rsid w:val="00832EB3"/>
    <w:rsid w:val="0083742F"/>
    <w:rsid w:val="008411EC"/>
    <w:rsid w:val="00844706"/>
    <w:rsid w:val="00847488"/>
    <w:rsid w:val="008614AC"/>
    <w:rsid w:val="00884B07"/>
    <w:rsid w:val="008911B2"/>
    <w:rsid w:val="008A28AA"/>
    <w:rsid w:val="008A4313"/>
    <w:rsid w:val="008A5FA3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2BD5"/>
    <w:rsid w:val="009D31B1"/>
    <w:rsid w:val="009E0D03"/>
    <w:rsid w:val="009E24F2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26F56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2F60"/>
    <w:rsid w:val="00C63102"/>
    <w:rsid w:val="00C670E5"/>
    <w:rsid w:val="00C764B9"/>
    <w:rsid w:val="00C76EC0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F64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61A29"/>
    <w:rsid w:val="00F6565E"/>
    <w:rsid w:val="00F66140"/>
    <w:rsid w:val="00F703DE"/>
    <w:rsid w:val="00F71C64"/>
    <w:rsid w:val="00F756DF"/>
    <w:rsid w:val="00F844CF"/>
    <w:rsid w:val="00F87356"/>
    <w:rsid w:val="00F94751"/>
    <w:rsid w:val="00FB2FF7"/>
    <w:rsid w:val="00FB5EE7"/>
    <w:rsid w:val="00FB695E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fontTable" Target="fontTable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1FAA-6E75-4A62-B96B-76DAD9A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9</TotalTime>
  <Pages>146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426</cp:revision>
  <dcterms:created xsi:type="dcterms:W3CDTF">2022-10-24T11:55:00Z</dcterms:created>
  <dcterms:modified xsi:type="dcterms:W3CDTF">2024-07-28T12:26:00Z</dcterms:modified>
</cp:coreProperties>
</file>